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D734D7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EBA" w:rsidRPr="00D734D7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D734D7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D734D7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D734D7" w:rsidRDefault="00340EBA" w:rsidP="00D734D7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8FE" w:rsidRPr="0020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Тимашевский район от 29 сентября 2022 г. № 1477 «Об утверждении административного регламента предоставления муниципальной услуги «Выдача разрешения на ввод объекта                    </w:t>
      </w:r>
      <w:r w:rsidR="0020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 эксплуатацию</w:t>
      </w:r>
      <w:r w:rsidR="00346901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0B1D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86D7D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F6508B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Pr="00D734D7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D734D7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D734D7" w:rsidRDefault="00A84F44" w:rsidP="00D734D7">
      <w:pPr>
        <w:pStyle w:val="a9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B21142" w:rsidRPr="00D734D7">
        <w:rPr>
          <w:rFonts w:ascii="Times New Roman" w:hAnsi="Times New Roman" w:cs="Times New Roman"/>
          <w:sz w:val="28"/>
          <w:szCs w:val="28"/>
        </w:rPr>
        <w:t xml:space="preserve"> </w:t>
      </w:r>
      <w:r w:rsidR="002028FE">
        <w:rPr>
          <w:rFonts w:ascii="Times New Roman" w:hAnsi="Times New Roman" w:cs="Times New Roman"/>
          <w:sz w:val="28"/>
          <w:szCs w:val="28"/>
        </w:rPr>
        <w:t>Статья</w:t>
      </w:r>
      <w:r w:rsidR="002028FE" w:rsidRPr="002028FE">
        <w:rPr>
          <w:rFonts w:ascii="Times New Roman" w:hAnsi="Times New Roman" w:cs="Times New Roman"/>
          <w:sz w:val="28"/>
          <w:szCs w:val="28"/>
        </w:rPr>
        <w:t xml:space="preserve"> 55 Градостроительного кодекса Рос</w:t>
      </w:r>
      <w:r w:rsidR="002028FE">
        <w:rPr>
          <w:rFonts w:ascii="Times New Roman" w:hAnsi="Times New Roman" w:cs="Times New Roman"/>
          <w:sz w:val="28"/>
          <w:szCs w:val="28"/>
        </w:rPr>
        <w:t>сийской Федерации, Федеральный закон</w:t>
      </w:r>
      <w:r w:rsidR="002028FE" w:rsidRPr="002028FE">
        <w:rPr>
          <w:rFonts w:ascii="Times New Roman" w:hAnsi="Times New Roman" w:cs="Times New Roman"/>
          <w:sz w:val="28"/>
          <w:szCs w:val="28"/>
        </w:rPr>
        <w:t xml:space="preserve"> от 27 июля 2010 г. № 210-ФЗ                                      «Об организации предоставления государственных и муни</w:t>
      </w:r>
      <w:r w:rsidR="002028FE">
        <w:rPr>
          <w:rFonts w:ascii="Times New Roman" w:hAnsi="Times New Roman" w:cs="Times New Roman"/>
          <w:sz w:val="28"/>
          <w:szCs w:val="28"/>
        </w:rPr>
        <w:t>ципальных услуг», постановление</w:t>
      </w:r>
      <w:r w:rsidR="002028FE" w:rsidRPr="002028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от 16 сентября 2020 г. № 973 «Об утверждении порядков разработки                       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</w:t>
      </w:r>
      <w:r w:rsidR="002028FE">
        <w:rPr>
          <w:rFonts w:ascii="Times New Roman" w:hAnsi="Times New Roman" w:cs="Times New Roman"/>
          <w:sz w:val="28"/>
          <w:szCs w:val="28"/>
        </w:rPr>
        <w:t>ия муниципальных услуг», Устав</w:t>
      </w:r>
      <w:r w:rsidR="002028FE" w:rsidRPr="002028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2028FE">
        <w:rPr>
          <w:rFonts w:ascii="Times New Roman" w:hAnsi="Times New Roman" w:cs="Times New Roman"/>
          <w:sz w:val="28"/>
          <w:szCs w:val="28"/>
        </w:rPr>
        <w:t>.</w:t>
      </w:r>
    </w:p>
    <w:p w:rsidR="00633E62" w:rsidRPr="00D734D7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</w:t>
      </w: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речий, оформление представленного проекта соответствуют правилам юридической техники.</w:t>
      </w:r>
    </w:p>
    <w:p w:rsidR="00A616D7" w:rsidRPr="00D734D7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D734D7" w:rsidRDefault="0074254C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1A98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FE" w:rsidRPr="00D734D7" w:rsidRDefault="002028FE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B1" w:rsidRPr="00D734D7" w:rsidRDefault="002028FE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91DA2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40EBA" w:rsidRPr="00D734D7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DD7E8C" w:rsidRPr="00D734D7" w:rsidRDefault="00095FED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</w:t>
      </w:r>
      <w:r w:rsidR="0074254C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</w:t>
      </w:r>
      <w:r w:rsidR="00E95FF5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54C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7E8C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И. Х</w:t>
      </w:r>
      <w:bookmarkStart w:id="0" w:name="_GoBack"/>
      <w:bookmarkEnd w:id="0"/>
      <w:r w:rsidR="002028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</w:t>
      </w:r>
    </w:p>
    <w:p w:rsidR="002C1A98" w:rsidRPr="00D734D7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D734D7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D734D7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D734D7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EBA" w:rsidRPr="00D734D7" w:rsidRDefault="002028FE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D7E8C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98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6D7D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42E5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E61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0DD7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D734D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D734D7" w:rsidSect="00D734D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2D" w:rsidRDefault="0063212D" w:rsidP="00577DCA">
      <w:pPr>
        <w:spacing w:after="0" w:line="240" w:lineRule="auto"/>
      </w:pPr>
      <w:r>
        <w:separator/>
      </w:r>
    </w:p>
  </w:endnote>
  <w:endnote w:type="continuationSeparator" w:id="0">
    <w:p w:rsidR="0063212D" w:rsidRDefault="0063212D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2D" w:rsidRDefault="0063212D" w:rsidP="00577DCA">
      <w:pPr>
        <w:spacing w:after="0" w:line="240" w:lineRule="auto"/>
      </w:pPr>
      <w:r>
        <w:separator/>
      </w:r>
    </w:p>
  </w:footnote>
  <w:footnote w:type="continuationSeparator" w:id="0">
    <w:p w:rsidR="0063212D" w:rsidRDefault="0063212D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28FE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D6631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B05EA"/>
    <w:rsid w:val="005C12C9"/>
    <w:rsid w:val="005E2E96"/>
    <w:rsid w:val="005E5C5B"/>
    <w:rsid w:val="005E77C6"/>
    <w:rsid w:val="005F5C2B"/>
    <w:rsid w:val="00611EFD"/>
    <w:rsid w:val="006172AC"/>
    <w:rsid w:val="0062607B"/>
    <w:rsid w:val="0063212D"/>
    <w:rsid w:val="00633E62"/>
    <w:rsid w:val="006561FA"/>
    <w:rsid w:val="00686D7D"/>
    <w:rsid w:val="006B0D40"/>
    <w:rsid w:val="006B716D"/>
    <w:rsid w:val="006C1DEC"/>
    <w:rsid w:val="006C2246"/>
    <w:rsid w:val="006D6579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31010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CE4E22"/>
    <w:rsid w:val="00D34EC6"/>
    <w:rsid w:val="00D52DEA"/>
    <w:rsid w:val="00D733BD"/>
    <w:rsid w:val="00D734D7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20B1D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3FB9-880F-4C84-B66D-C537D949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4</cp:revision>
  <cp:lastPrinted>2025-04-14T09:12:00Z</cp:lastPrinted>
  <dcterms:created xsi:type="dcterms:W3CDTF">2016-02-16T12:51:00Z</dcterms:created>
  <dcterms:modified xsi:type="dcterms:W3CDTF">2025-04-14T09:12:00Z</dcterms:modified>
</cp:coreProperties>
</file>